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XSpec="center" w:tblpY="134"/>
        <w:tblW w:w="16275" w:type="dxa"/>
        <w:tblLook w:val="04A0" w:firstRow="1" w:lastRow="0" w:firstColumn="1" w:lastColumn="0" w:noHBand="0" w:noVBand="1"/>
      </w:tblPr>
      <w:tblGrid>
        <w:gridCol w:w="2850"/>
        <w:gridCol w:w="5442"/>
        <w:gridCol w:w="4605"/>
        <w:gridCol w:w="3378"/>
      </w:tblGrid>
      <w:tr w:rsidR="00020086" w14:paraId="3104B46D" w14:textId="77777777" w:rsidTr="000064B7">
        <w:trPr>
          <w:trHeight w:val="175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DAEA2" w14:textId="77777777" w:rsidR="00020086" w:rsidRDefault="00020086" w:rsidP="00020086">
            <w:pPr>
              <w:pStyle w:val="Default"/>
              <w:ind w:left="743" w:hanging="743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6D7FFA3E" wp14:editId="61AFFF94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6350</wp:posOffset>
                  </wp:positionV>
                  <wp:extent cx="1114425" cy="1114425"/>
                  <wp:effectExtent l="0" t="0" r="9525" b="9525"/>
                  <wp:wrapNone/>
                  <wp:docPr id="1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13D70" w14:textId="77777777" w:rsidR="00020086" w:rsidRDefault="00236F1E" w:rsidP="00FA6B0A">
            <w:pPr>
              <w:pStyle w:val="Default"/>
              <w:spacing w:line="276" w:lineRule="auto"/>
              <w:rPr>
                <w:rFonts w:ascii="Arial" w:hAnsi="Arial" w:cs="Arial"/>
                <w:b/>
                <w:sz w:val="40"/>
                <w:szCs w:val="36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37ECAFB3" wp14:editId="4697FFE2">
                  <wp:simplePos x="0" y="0"/>
                  <wp:positionH relativeFrom="column">
                    <wp:posOffset>3379470</wp:posOffset>
                  </wp:positionH>
                  <wp:positionV relativeFrom="paragraph">
                    <wp:posOffset>170180</wp:posOffset>
                  </wp:positionV>
                  <wp:extent cx="2255520" cy="93853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0086">
              <w:rPr>
                <w:rFonts w:ascii="Arial" w:hAnsi="Arial" w:cs="Arial"/>
                <w:b/>
                <w:sz w:val="40"/>
                <w:szCs w:val="36"/>
                <w:lang w:val="en-US"/>
              </w:rPr>
              <w:t>LAPUA</w:t>
            </w:r>
          </w:p>
          <w:p w14:paraId="4B6EE18E" w14:textId="77777777" w:rsidR="00020086" w:rsidRDefault="00020086" w:rsidP="00FA6B0A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sz w:val="40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36"/>
                <w:lang w:val="en-US"/>
              </w:rPr>
              <w:t>EUROPEAN CUP 25m</w:t>
            </w:r>
          </w:p>
          <w:p w14:paraId="77CFE5B1" w14:textId="722C4658" w:rsidR="00020086" w:rsidRDefault="00857FD2" w:rsidP="00FA6B0A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30</w:t>
            </w:r>
            <w:r w:rsidR="00020086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07.</w:t>
            </w:r>
            <w:r w:rsidR="00020086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01</w:t>
            </w:r>
            <w:r w:rsidR="00020086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08</w:t>
            </w:r>
            <w:r w:rsidR="00020086"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.20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21</w:t>
            </w:r>
          </w:p>
          <w:p w14:paraId="7DABA0B9" w14:textId="77777777" w:rsidR="00020086" w:rsidRDefault="00020086" w:rsidP="00FA6B0A">
            <w:pPr>
              <w:pStyle w:val="Default"/>
              <w:spacing w:line="276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lang w:val="en-US"/>
              </w:rPr>
              <w:t>Suhl/Germany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FF58" w14:textId="30664308" w:rsidR="00236F1E" w:rsidRPr="00236F1E" w:rsidRDefault="00236F1E" w:rsidP="00236F1E">
            <w:pPr>
              <w:rPr>
                <w:lang w:val="en-US" w:eastAsia="de-DE"/>
              </w:rPr>
            </w:pPr>
          </w:p>
          <w:p w14:paraId="40E1A53E" w14:textId="77777777" w:rsidR="00236F1E" w:rsidRPr="00236F1E" w:rsidRDefault="00236F1E" w:rsidP="00236F1E">
            <w:pPr>
              <w:rPr>
                <w:lang w:val="en-US" w:eastAsia="de-DE"/>
              </w:rPr>
            </w:pPr>
          </w:p>
          <w:p w14:paraId="2B8CFFEF" w14:textId="77777777" w:rsidR="00236F1E" w:rsidRPr="00236F1E" w:rsidRDefault="00236F1E" w:rsidP="00236F1E">
            <w:pPr>
              <w:rPr>
                <w:lang w:val="en-US" w:eastAsia="de-D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34771" w14:textId="77777777" w:rsidR="00020086" w:rsidRDefault="00D979BF" w:rsidP="000064B7">
            <w:pPr>
              <w:pStyle w:val="Default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   </w:t>
            </w:r>
          </w:p>
          <w:p w14:paraId="3F18AF2A" w14:textId="77777777" w:rsidR="00D979BF" w:rsidRDefault="00FA6B0A" w:rsidP="00020086">
            <w:pPr>
              <w:pStyle w:val="Default"/>
              <w:ind w:left="-534" w:firstLine="534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CD1C3D"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13F41024" wp14:editId="151BF66B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88900</wp:posOffset>
                  </wp:positionV>
                  <wp:extent cx="1155600" cy="820800"/>
                  <wp:effectExtent l="0" t="0" r="6985" b="0"/>
                  <wp:wrapNone/>
                  <wp:docPr id="4" name="Grafik 4" descr="C:\Users\Willhelm Grill\AppData\Local\Microsoft\Windows\INetCache\Content.Word\Logo DSB 3D-Frutiligh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lhelm Grill\AppData\Local\Microsoft\Windows\INetCache\Content.Word\Logo DSB 3D-Frutiligh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00" cy="8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8A8F18" w14:textId="77777777" w:rsidR="0073502C" w:rsidRDefault="0073502C" w:rsidP="003A7434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6CC92955" wp14:editId="7C438023">
            <wp:simplePos x="0" y="0"/>
            <wp:positionH relativeFrom="column">
              <wp:posOffset>8095615</wp:posOffset>
            </wp:positionH>
            <wp:positionV relativeFrom="paragraph">
              <wp:posOffset>1274445</wp:posOffset>
            </wp:positionV>
            <wp:extent cx="1014730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B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48DD" w14:textId="77777777" w:rsidR="00187397" w:rsidRPr="00B1329B" w:rsidRDefault="00D979BF" w:rsidP="003A7434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bCs/>
          <w:caps/>
          <w:sz w:val="44"/>
          <w:szCs w:val="44"/>
          <w:lang w:val="en-GB"/>
        </w:rPr>
        <w:t>Final Entry Form</w:t>
      </w:r>
    </w:p>
    <w:tbl>
      <w:tblPr>
        <w:tblW w:w="15808" w:type="dxa"/>
        <w:tblInd w:w="68" w:type="dxa"/>
        <w:tblLook w:val="01E0" w:firstRow="1" w:lastRow="1" w:firstColumn="1" w:lastColumn="1" w:noHBand="0" w:noVBand="0"/>
      </w:tblPr>
      <w:tblGrid>
        <w:gridCol w:w="1579"/>
        <w:gridCol w:w="7695"/>
        <w:gridCol w:w="6534"/>
      </w:tblGrid>
      <w:tr w:rsidR="00DF13E1" w:rsidRPr="00C57564" w14:paraId="4CE18B1E" w14:textId="77777777" w:rsidTr="00FA2571">
        <w:trPr>
          <w:trHeight w:val="370"/>
        </w:trPr>
        <w:tc>
          <w:tcPr>
            <w:tcW w:w="1579" w:type="dxa"/>
            <w:vAlign w:val="center"/>
          </w:tcPr>
          <w:p w14:paraId="42180227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Country</w:t>
            </w:r>
          </w:p>
        </w:tc>
        <w:tc>
          <w:tcPr>
            <w:tcW w:w="7695" w:type="dxa"/>
            <w:tcBorders>
              <w:bottom w:val="single" w:sz="4" w:space="0" w:color="auto"/>
            </w:tcBorders>
            <w:vAlign w:val="center"/>
          </w:tcPr>
          <w:p w14:paraId="2E177107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</w:t>
            </w:r>
          </w:p>
        </w:tc>
        <w:tc>
          <w:tcPr>
            <w:tcW w:w="6534" w:type="dxa"/>
            <w:vMerge w:val="restart"/>
          </w:tcPr>
          <w:p w14:paraId="5457F1BC" w14:textId="77777777" w:rsidR="00DF13E1" w:rsidRPr="0073502C" w:rsidRDefault="00DF13E1" w:rsidP="00DF13E1">
            <w:pPr>
              <w:rPr>
                <w:i/>
              </w:rPr>
            </w:pPr>
            <w:r w:rsidRPr="0073502C">
              <w:rPr>
                <w:i/>
                <w:noProof/>
                <w:lang w:eastAsia="de-DE"/>
              </w:rPr>
              <w:t xml:space="preserve">                   </w:t>
            </w:r>
          </w:p>
        </w:tc>
      </w:tr>
      <w:tr w:rsidR="00DF13E1" w:rsidRPr="00C57564" w14:paraId="1F567ECB" w14:textId="77777777" w:rsidTr="00FA2571">
        <w:trPr>
          <w:trHeight w:val="370"/>
        </w:trPr>
        <w:tc>
          <w:tcPr>
            <w:tcW w:w="1579" w:type="dxa"/>
            <w:vAlign w:val="center"/>
          </w:tcPr>
          <w:p w14:paraId="03A2E53B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Officials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A80E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</w:p>
        </w:tc>
        <w:tc>
          <w:tcPr>
            <w:tcW w:w="6534" w:type="dxa"/>
            <w:vMerge/>
          </w:tcPr>
          <w:p w14:paraId="1A7BED97" w14:textId="77777777" w:rsidR="00DF13E1" w:rsidRPr="00C57564" w:rsidRDefault="00DF13E1" w:rsidP="00DF13E1">
            <w:pPr>
              <w:spacing w:after="80"/>
              <w:ind w:left="120" w:right="-903"/>
              <w:rPr>
                <w:b/>
                <w:bCs/>
                <w:lang w:val="en-GB"/>
              </w:rPr>
            </w:pPr>
          </w:p>
        </w:tc>
      </w:tr>
    </w:tbl>
    <w:p w14:paraId="544AE96B" w14:textId="77777777" w:rsidR="00231864" w:rsidRDefault="0023186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p w14:paraId="58E98623" w14:textId="0DDDC2A7" w:rsidR="003A7434" w:rsidRPr="003A7434" w:rsidRDefault="003A7434" w:rsidP="003A7434">
      <w:pPr>
        <w:tabs>
          <w:tab w:val="left" w:pos="3596"/>
          <w:tab w:val="left" w:pos="6924"/>
        </w:tabs>
        <w:ind w:left="70"/>
        <w:rPr>
          <w:lang w:val="en-GB"/>
        </w:rPr>
      </w:pPr>
      <w:r w:rsidRPr="003C13FA">
        <w:rPr>
          <w:sz w:val="22"/>
          <w:szCs w:val="22"/>
          <w:lang w:val="en-GB"/>
        </w:rPr>
        <w:t>Please se</w:t>
      </w:r>
      <w:r>
        <w:rPr>
          <w:sz w:val="22"/>
          <w:szCs w:val="22"/>
          <w:lang w:val="en-GB"/>
        </w:rPr>
        <w:t>nd this “Final Entry Form” NOT LATER THAN</w:t>
      </w:r>
      <w:r w:rsidRPr="00106273">
        <w:rPr>
          <w:b/>
          <w:color w:val="FF0000"/>
          <w:lang w:val="en-GB"/>
        </w:rPr>
        <w:t xml:space="preserve"> </w:t>
      </w:r>
      <w:r w:rsidR="00857FD2">
        <w:rPr>
          <w:b/>
          <w:lang w:val="en-GB"/>
        </w:rPr>
        <w:t>15</w:t>
      </w:r>
      <w:r w:rsidRPr="00913ADF">
        <w:rPr>
          <w:b/>
          <w:vertAlign w:val="superscript"/>
          <w:lang w:val="en-GB"/>
        </w:rPr>
        <w:t>th</w:t>
      </w:r>
      <w:r w:rsidRPr="00106273">
        <w:rPr>
          <w:b/>
          <w:lang w:val="en-GB"/>
        </w:rPr>
        <w:t xml:space="preserve"> </w:t>
      </w:r>
      <w:r w:rsidR="00857FD2">
        <w:rPr>
          <w:b/>
          <w:bCs/>
          <w:lang w:val="en-GB"/>
        </w:rPr>
        <w:t>July</w:t>
      </w:r>
      <w:r w:rsidRPr="00106273">
        <w:rPr>
          <w:b/>
          <w:color w:val="FF0000"/>
          <w:lang w:val="en-GB"/>
        </w:rPr>
        <w:t xml:space="preserve"> </w:t>
      </w:r>
      <w:r w:rsidRPr="00106273">
        <w:rPr>
          <w:b/>
          <w:lang w:val="en-GB"/>
        </w:rPr>
        <w:t>20</w:t>
      </w:r>
      <w:r w:rsidR="00236F1E">
        <w:rPr>
          <w:b/>
          <w:lang w:val="en-GB"/>
        </w:rPr>
        <w:t>2</w:t>
      </w:r>
      <w:r w:rsidR="00857FD2">
        <w:rPr>
          <w:b/>
          <w:lang w:val="en-GB"/>
        </w:rPr>
        <w:t>1</w:t>
      </w:r>
      <w:r w:rsidR="00236F1E">
        <w:rPr>
          <w:b/>
          <w:lang w:val="en-GB"/>
        </w:rPr>
        <w:t xml:space="preserve"> </w:t>
      </w:r>
      <w:r w:rsidRPr="003C13FA">
        <w:rPr>
          <w:sz w:val="22"/>
          <w:szCs w:val="22"/>
          <w:lang w:val="en-GB"/>
        </w:rPr>
        <w:t xml:space="preserve">to the following address: </w:t>
      </w:r>
      <w:r w:rsidRPr="00020086">
        <w:rPr>
          <w:b/>
          <w:sz w:val="22"/>
          <w:szCs w:val="22"/>
          <w:lang w:val="en-US"/>
        </w:rPr>
        <w:t>E-Mail:</w:t>
      </w:r>
      <w:r>
        <w:rPr>
          <w:b/>
          <w:sz w:val="22"/>
          <w:szCs w:val="22"/>
          <w:lang w:val="en-US"/>
        </w:rPr>
        <w:t xml:space="preserve"> </w:t>
      </w:r>
      <w:hyperlink r:id="rId11" w:history="1">
        <w:r w:rsidRPr="00E6327D">
          <w:rPr>
            <w:rStyle w:val="Hyperlink"/>
            <w:b/>
            <w:sz w:val="22"/>
            <w:szCs w:val="22"/>
          </w:rPr>
          <w:t>k</w:t>
        </w:r>
        <w:r w:rsidRPr="00E6327D">
          <w:rPr>
            <w:rStyle w:val="Hyperlink"/>
            <w:b/>
            <w:sz w:val="22"/>
            <w:szCs w:val="22"/>
            <w:lang w:val="en-US"/>
          </w:rPr>
          <w:t>rannich@tsbev.de</w:t>
        </w:r>
      </w:hyperlink>
      <w:r>
        <w:rPr>
          <w:b/>
          <w:sz w:val="22"/>
          <w:szCs w:val="22"/>
          <w:lang w:val="en-US"/>
        </w:rPr>
        <w:t xml:space="preserve">                                                                                     </w:t>
      </w:r>
    </w:p>
    <w:p w14:paraId="11CBC582" w14:textId="77777777" w:rsidR="003A7434" w:rsidRDefault="003A743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tbl>
      <w:tblPr>
        <w:tblW w:w="16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9"/>
        <w:gridCol w:w="1380"/>
        <w:gridCol w:w="1596"/>
        <w:gridCol w:w="1843"/>
        <w:gridCol w:w="1240"/>
        <w:gridCol w:w="1170"/>
        <w:gridCol w:w="1033"/>
        <w:gridCol w:w="1200"/>
        <w:gridCol w:w="1107"/>
        <w:gridCol w:w="1479"/>
        <w:gridCol w:w="1276"/>
      </w:tblGrid>
      <w:tr w:rsidR="003F7E94" w:rsidRPr="001631EF" w14:paraId="2F896943" w14:textId="77777777" w:rsidTr="0058503A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C911" w14:textId="77777777" w:rsidR="001631EF" w:rsidRPr="00FA6B0A" w:rsidRDefault="001631EF" w:rsidP="001631EF">
            <w:pPr>
              <w:rPr>
                <w:color w:val="000000"/>
                <w:sz w:val="22"/>
                <w:szCs w:val="22"/>
                <w:lang w:val="en-US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7DE6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Family name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98A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Given name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376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ISSF I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5C8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Passport number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0F5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Men=M Woman=W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C6E" w14:textId="77777777" w:rsidR="001631EF" w:rsidRDefault="001631EF" w:rsidP="001631EF">
            <w:pPr>
              <w:rPr>
                <w:color w:val="000000"/>
                <w:sz w:val="22"/>
                <w:szCs w:val="22"/>
                <w:lang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Centre fire </w:t>
            </w:r>
          </w:p>
          <w:p w14:paraId="3174DEFF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P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istol 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(x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979A" w14:textId="77777777" w:rsidR="001631EF" w:rsidRPr="001631EF" w:rsidRDefault="001631EF" w:rsidP="0058503A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Standard Pistol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x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D46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Banguette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br/>
              <w:t>(x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9DC" w14:textId="77777777" w:rsidR="001631EF" w:rsidRDefault="001631EF" w:rsidP="001631EF">
            <w:pPr>
              <w:rPr>
                <w:color w:val="000000"/>
                <w:sz w:val="22"/>
                <w:szCs w:val="22"/>
                <w:lang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Lunch</w:t>
            </w:r>
          </w:p>
          <w:p w14:paraId="6689C82F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Friday (x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60E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Lunch Saturday (x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EE7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Lunch Sunday (x)</w:t>
            </w:r>
          </w:p>
        </w:tc>
      </w:tr>
      <w:tr w:rsidR="0058503A" w:rsidRPr="001631EF" w14:paraId="58AA2D1C" w14:textId="77777777" w:rsidTr="0058503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04E8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2C0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2439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7DF0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5B39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5713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44AE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359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D048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47C8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6D2A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D639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3F7E94" w:rsidRPr="001631EF" w14:paraId="732B4745" w14:textId="77777777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44D" w14:textId="77777777"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B61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4EC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606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9A6C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DB2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50D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FF8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F211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601F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F52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4281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14:paraId="3BB02825" w14:textId="77777777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E5F" w14:textId="77777777"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98A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39A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E4B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D1E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AFE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5C0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86C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609F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859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072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7C2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14:paraId="12B5BB90" w14:textId="77777777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5E5" w14:textId="77777777"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5F4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3E7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546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7BF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8DE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780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4F3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D3E3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7B7D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43F4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9D71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14:paraId="4E24D5F2" w14:textId="77777777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00A" w14:textId="77777777"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6978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8A2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207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92B4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D45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682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33AB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1B09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209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DDFA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76F9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14:paraId="32E9E2B0" w14:textId="77777777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42F" w14:textId="77777777"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605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3CE7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0A7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C21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014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AB0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26FD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277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CAB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2301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B0C2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14:paraId="602B3C0D" w14:textId="77777777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361B" w14:textId="77777777"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E2E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26C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631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F0B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94A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A984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82E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E4A4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1894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DE06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7A8D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14:paraId="48D5FED8" w14:textId="77777777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DD7" w14:textId="77777777"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941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F08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6FBD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CD6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C26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8EA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D45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5C0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DBE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6771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696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14:paraId="5167A823" w14:textId="77777777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2F4" w14:textId="77777777" w:rsidR="001631EF" w:rsidRPr="001631EF" w:rsidRDefault="00650FBC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="001631EF"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A65A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11F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7B6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F12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C6B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F77C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15E2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3DAB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964D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BEE5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681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14:paraId="1B3DBA7A" w14:textId="77777777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62D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4F8E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82A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D96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D4D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FA73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1B3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44A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6092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71AB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828B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4AB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F7E94" w:rsidRPr="001631EF" w14:paraId="583E34FD" w14:textId="77777777" w:rsidTr="005850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972" w14:textId="77777777" w:rsidR="001631EF" w:rsidRPr="001631EF" w:rsidRDefault="001631EF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D0F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FB3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B68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567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B56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A2A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3EA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0CDC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407F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0341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BA84" w14:textId="77777777" w:rsidR="001631EF" w:rsidRPr="001631EF" w:rsidRDefault="001631EF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14:paraId="6583C259" w14:textId="77777777" w:rsidR="00231864" w:rsidRPr="00BF5F1D" w:rsidRDefault="00231864" w:rsidP="00231864">
      <w:pPr>
        <w:rPr>
          <w:sz w:val="16"/>
          <w:szCs w:val="16"/>
          <w:lang w:val="en-GB"/>
        </w:rPr>
      </w:pPr>
    </w:p>
    <w:tbl>
      <w:tblPr>
        <w:tblpPr w:leftFromText="141" w:rightFromText="141" w:vertAnchor="text" w:tblpY="1"/>
        <w:tblOverlap w:val="never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3939"/>
      </w:tblGrid>
      <w:tr w:rsidR="00231864" w:rsidRPr="00C57564" w14:paraId="6280F7D3" w14:textId="77777777" w:rsidTr="00FA6B0A">
        <w:trPr>
          <w:trHeight w:val="424"/>
        </w:trPr>
        <w:tc>
          <w:tcPr>
            <w:tcW w:w="5181" w:type="dxa"/>
            <w:noWrap/>
          </w:tcPr>
          <w:p w14:paraId="0AC3B484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>Date</w:t>
            </w:r>
          </w:p>
          <w:p w14:paraId="10F0D9D0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</w:tc>
        <w:tc>
          <w:tcPr>
            <w:tcW w:w="3939" w:type="dxa"/>
            <w:noWrap/>
          </w:tcPr>
          <w:p w14:paraId="02E0BA56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 xml:space="preserve">Signature </w:t>
            </w:r>
          </w:p>
          <w:p w14:paraId="02592A72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  <w:p w14:paraId="31BE098B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rPr>
                <w:bCs/>
                <w:sz w:val="22"/>
                <w:szCs w:val="22"/>
              </w:rPr>
            </w:pPr>
          </w:p>
        </w:tc>
      </w:tr>
    </w:tbl>
    <w:p w14:paraId="08B04627" w14:textId="77777777" w:rsidR="00231864" w:rsidRPr="003C13FA" w:rsidRDefault="00FA6B0A" w:rsidP="00231864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BF23F6">
        <w:rPr>
          <w:sz w:val="22"/>
          <w:szCs w:val="22"/>
        </w:rPr>
        <w:t xml:space="preserve">                  </w:t>
      </w:r>
    </w:p>
    <w:sectPr w:rsidR="00231864" w:rsidRPr="003C13FA" w:rsidSect="00857FD2">
      <w:footerReference w:type="default" r:id="rId12"/>
      <w:pgSz w:w="16838" w:h="11906" w:orient="landscape"/>
      <w:pgMar w:top="-851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9A04A" w14:textId="77777777" w:rsidR="0009265F" w:rsidRDefault="0009265F" w:rsidP="00B1329B">
      <w:r>
        <w:separator/>
      </w:r>
    </w:p>
  </w:endnote>
  <w:endnote w:type="continuationSeparator" w:id="0">
    <w:p w14:paraId="0E7FF86D" w14:textId="77777777" w:rsidR="0009265F" w:rsidRDefault="0009265F" w:rsidP="00B1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55D4" w14:textId="77777777" w:rsidR="00313D64" w:rsidRDefault="00236F1E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8F2FBE4" wp14:editId="5CB6273A">
          <wp:simplePos x="0" y="0"/>
          <wp:positionH relativeFrom="column">
            <wp:posOffset>5587543</wp:posOffset>
          </wp:positionH>
          <wp:positionV relativeFrom="paragraph">
            <wp:posOffset>-695173</wp:posOffset>
          </wp:positionV>
          <wp:extent cx="4381500" cy="1134110"/>
          <wp:effectExtent l="0" t="0" r="0" b="889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C7B71" w14:textId="77777777" w:rsidR="0009265F" w:rsidRDefault="0009265F" w:rsidP="00B1329B">
      <w:r>
        <w:separator/>
      </w:r>
    </w:p>
  </w:footnote>
  <w:footnote w:type="continuationSeparator" w:id="0">
    <w:p w14:paraId="71601A87" w14:textId="77777777" w:rsidR="0009265F" w:rsidRDefault="0009265F" w:rsidP="00B13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864"/>
    <w:rsid w:val="000064B7"/>
    <w:rsid w:val="000069B1"/>
    <w:rsid w:val="00020086"/>
    <w:rsid w:val="00086DF4"/>
    <w:rsid w:val="0009265F"/>
    <w:rsid w:val="00106273"/>
    <w:rsid w:val="00106D39"/>
    <w:rsid w:val="00136654"/>
    <w:rsid w:val="001451A4"/>
    <w:rsid w:val="001631EF"/>
    <w:rsid w:val="00183444"/>
    <w:rsid w:val="00187397"/>
    <w:rsid w:val="001941C4"/>
    <w:rsid w:val="00231864"/>
    <w:rsid w:val="00236F1E"/>
    <w:rsid w:val="00241BF4"/>
    <w:rsid w:val="002554EA"/>
    <w:rsid w:val="002700D0"/>
    <w:rsid w:val="002932AA"/>
    <w:rsid w:val="002C4DDA"/>
    <w:rsid w:val="00313D64"/>
    <w:rsid w:val="00333E86"/>
    <w:rsid w:val="003401AA"/>
    <w:rsid w:val="0035006A"/>
    <w:rsid w:val="00376607"/>
    <w:rsid w:val="003A1203"/>
    <w:rsid w:val="003A7434"/>
    <w:rsid w:val="003F7E94"/>
    <w:rsid w:val="004207AC"/>
    <w:rsid w:val="004277A3"/>
    <w:rsid w:val="00494F23"/>
    <w:rsid w:val="004A1153"/>
    <w:rsid w:val="004D5AF0"/>
    <w:rsid w:val="004D7582"/>
    <w:rsid w:val="004E42B8"/>
    <w:rsid w:val="004E4BA1"/>
    <w:rsid w:val="00514578"/>
    <w:rsid w:val="005148B8"/>
    <w:rsid w:val="00557541"/>
    <w:rsid w:val="005760A2"/>
    <w:rsid w:val="00580FA1"/>
    <w:rsid w:val="0058503A"/>
    <w:rsid w:val="005B78D3"/>
    <w:rsid w:val="005C44D8"/>
    <w:rsid w:val="005D5054"/>
    <w:rsid w:val="00603779"/>
    <w:rsid w:val="00621351"/>
    <w:rsid w:val="00650FBC"/>
    <w:rsid w:val="006A19B9"/>
    <w:rsid w:val="006B0275"/>
    <w:rsid w:val="006C6462"/>
    <w:rsid w:val="0073502C"/>
    <w:rsid w:val="00736FF6"/>
    <w:rsid w:val="0077143E"/>
    <w:rsid w:val="007A696B"/>
    <w:rsid w:val="008368BC"/>
    <w:rsid w:val="00857FD2"/>
    <w:rsid w:val="0086649A"/>
    <w:rsid w:val="00871B2A"/>
    <w:rsid w:val="00895438"/>
    <w:rsid w:val="008D34E4"/>
    <w:rsid w:val="00913ADF"/>
    <w:rsid w:val="00940213"/>
    <w:rsid w:val="0099124A"/>
    <w:rsid w:val="009F71FD"/>
    <w:rsid w:val="00A0380B"/>
    <w:rsid w:val="00A03C43"/>
    <w:rsid w:val="00A06365"/>
    <w:rsid w:val="00A57686"/>
    <w:rsid w:val="00A916F7"/>
    <w:rsid w:val="00AF4026"/>
    <w:rsid w:val="00B1329B"/>
    <w:rsid w:val="00B5321C"/>
    <w:rsid w:val="00B5483E"/>
    <w:rsid w:val="00B778CA"/>
    <w:rsid w:val="00B843AE"/>
    <w:rsid w:val="00BA47EC"/>
    <w:rsid w:val="00BB4A21"/>
    <w:rsid w:val="00BB4CC6"/>
    <w:rsid w:val="00BF23F6"/>
    <w:rsid w:val="00C246ED"/>
    <w:rsid w:val="00C263E5"/>
    <w:rsid w:val="00C57564"/>
    <w:rsid w:val="00C6615D"/>
    <w:rsid w:val="00CA015E"/>
    <w:rsid w:val="00CD1853"/>
    <w:rsid w:val="00D17749"/>
    <w:rsid w:val="00D43B70"/>
    <w:rsid w:val="00D654EA"/>
    <w:rsid w:val="00D77DC7"/>
    <w:rsid w:val="00D979BF"/>
    <w:rsid w:val="00DA09B4"/>
    <w:rsid w:val="00DB6229"/>
    <w:rsid w:val="00DE613B"/>
    <w:rsid w:val="00DF13E1"/>
    <w:rsid w:val="00E45042"/>
    <w:rsid w:val="00E640F5"/>
    <w:rsid w:val="00EE2B72"/>
    <w:rsid w:val="00F216DB"/>
    <w:rsid w:val="00F57ADD"/>
    <w:rsid w:val="00F826BA"/>
    <w:rsid w:val="00FA2571"/>
    <w:rsid w:val="00FA6B0A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4B34A"/>
  <w15:docId w15:val="{ABE92812-814B-4D4D-B0B6-9DB4FE2B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A7434"/>
    <w:rPr>
      <w:rFonts w:ascii="Arial" w:hAnsi="Arial" w:cs="Arial"/>
      <w:sz w:val="24"/>
      <w:szCs w:val="24"/>
      <w:lang w:val="fi-FI" w:eastAsia="fi-F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1864"/>
    <w:rPr>
      <w:color w:val="0000FF"/>
      <w:u w:val="single"/>
    </w:rPr>
  </w:style>
  <w:style w:type="paragraph" w:styleId="Kopfzeile">
    <w:name w:val="header"/>
    <w:basedOn w:val="Standard"/>
    <w:rsid w:val="00231864"/>
    <w:pPr>
      <w:tabs>
        <w:tab w:val="center" w:pos="4536"/>
        <w:tab w:val="right" w:pos="9072"/>
      </w:tabs>
    </w:pPr>
    <w:rPr>
      <w:rFonts w:ascii="Times New Roman" w:hAnsi="Times New Roman" w:cs="Times New Roman"/>
      <w:lang w:val="de-DE" w:eastAsia="de-DE"/>
    </w:rPr>
  </w:style>
  <w:style w:type="table" w:styleId="Tabellenraster">
    <w:name w:val="Table Grid"/>
    <w:basedOn w:val="NormaleTabelle"/>
    <w:uiPriority w:val="59"/>
    <w:rsid w:val="002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F7E94"/>
    <w:rPr>
      <w:rFonts w:eastAsia="Calibri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B13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1329B"/>
    <w:rPr>
      <w:rFonts w:ascii="Tahoma" w:hAnsi="Tahoma" w:cs="Tahoma"/>
      <w:sz w:val="16"/>
      <w:szCs w:val="16"/>
      <w:lang w:val="fi-FI" w:eastAsia="fi-FI"/>
    </w:rPr>
  </w:style>
  <w:style w:type="paragraph" w:styleId="Fuzeile">
    <w:name w:val="footer"/>
    <w:basedOn w:val="Standard"/>
    <w:link w:val="FuzeileZchn"/>
    <w:rsid w:val="00B132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1329B"/>
    <w:rPr>
      <w:rFonts w:ascii="Arial" w:hAnsi="Arial" w:cs="Arial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annich@tsbev.d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25C5-0FBF-4EAD-9C5B-4257D77A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P</Company>
  <LinksUpToDate>false</LinksUpToDate>
  <CharactersWithSpaces>939</CharactersWithSpaces>
  <SharedDoc>false</SharedDoc>
  <HLinks>
    <vt:vector size="6" baseType="variant"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E-Mail:%20%20anne.lantee@ampumaurheilu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co Krannich</cp:lastModifiedBy>
  <cp:revision>3</cp:revision>
  <cp:lastPrinted>2014-02-20T18:36:00Z</cp:lastPrinted>
  <dcterms:created xsi:type="dcterms:W3CDTF">2020-02-27T07:18:00Z</dcterms:created>
  <dcterms:modified xsi:type="dcterms:W3CDTF">2021-06-02T08:56:00Z</dcterms:modified>
</cp:coreProperties>
</file>